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14B" w:rsidRPr="007714D2" w:rsidRDefault="00DD3EE0" w:rsidP="007714D2">
      <w:pPr>
        <w:pBdr>
          <w:top w:val="thickThinMediumGap" w:sz="12" w:space="1" w:color="auto"/>
          <w:left w:val="thickThinMediumGap" w:sz="12" w:space="4" w:color="auto"/>
          <w:bottom w:val="thinThickMediumGap" w:sz="12" w:space="1" w:color="auto"/>
          <w:right w:val="thinThickMediumGap" w:sz="12" w:space="4" w:color="auto"/>
        </w:pBd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DD3EE0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771650</wp:posOffset>
            </wp:positionH>
            <wp:positionV relativeFrom="paragraph">
              <wp:posOffset>-852805</wp:posOffset>
            </wp:positionV>
            <wp:extent cx="1571625" cy="1666875"/>
            <wp:effectExtent l="19050" t="0" r="9525" b="0"/>
            <wp:wrapNone/>
            <wp:docPr id="3" name="Image 7" descr="12_2014_guy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_2014_guya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4D2">
        <w:rPr>
          <w:rFonts w:ascii="Arial" w:hAnsi="Arial" w:cs="Arial"/>
          <w:b/>
          <w:bCs/>
          <w:sz w:val="36"/>
          <w:szCs w:val="36"/>
        </w:rPr>
        <w:t>S</w:t>
      </w:r>
      <w:r w:rsidR="000464BE">
        <w:rPr>
          <w:rFonts w:ascii="Arial" w:hAnsi="Arial" w:cs="Arial"/>
          <w:b/>
          <w:bCs/>
          <w:sz w:val="28"/>
          <w:szCs w:val="28"/>
        </w:rPr>
        <w:t>IGNALEMENT DE SITUATION D’</w:t>
      </w:r>
      <w:r w:rsidR="007714D2" w:rsidRPr="007714D2">
        <w:rPr>
          <w:rFonts w:ascii="Arial" w:hAnsi="Arial" w:cs="Arial"/>
          <w:b/>
          <w:bCs/>
          <w:sz w:val="28"/>
          <w:szCs w:val="28"/>
        </w:rPr>
        <w:t>UNE EXTREME GRAVITE NECESSITANT UNE PROTECTION SANS DELAI</w:t>
      </w:r>
    </w:p>
    <w:p w:rsidR="00731DE0" w:rsidRDefault="00731DE0" w:rsidP="00EE32C9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 l’attention du :</w:t>
      </w:r>
    </w:p>
    <w:p w:rsidR="007714D2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UREUR CHARGE DES MINEURS</w:t>
      </w:r>
    </w:p>
    <w:p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4"/>
        </w:rPr>
      </w:pPr>
      <w:r w:rsidRPr="00DD3EE0">
        <w:rPr>
          <w:rFonts w:ascii="Arial" w:hAnsi="Arial" w:cs="Arial"/>
          <w:b/>
          <w:bCs/>
          <w:sz w:val="20"/>
          <w:szCs w:val="24"/>
          <w:u w:val="single"/>
        </w:rPr>
        <w:t>Mail uniquement</w:t>
      </w:r>
      <w:r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: </w:t>
      </w:r>
      <w:hyperlink r:id="rId10" w:history="1">
        <w:r w:rsidRPr="00DF5B74">
          <w:rPr>
            <w:rStyle w:val="Lienhypertexte"/>
            <w:rFonts w:ascii="Arial" w:hAnsi="Arial" w:cs="Arial"/>
            <w:b/>
            <w:bCs/>
            <w:sz w:val="20"/>
            <w:szCs w:val="24"/>
          </w:rPr>
          <w:t>ttr-cayenne@justice.fr</w:t>
        </w:r>
      </w:hyperlink>
      <w:r w:rsidRPr="00DF5B74">
        <w:rPr>
          <w:rFonts w:ascii="Arial" w:hAnsi="Arial" w:cs="Arial"/>
          <w:b/>
          <w:bCs/>
          <w:sz w:val="20"/>
          <w:szCs w:val="24"/>
        </w:rPr>
        <w:t xml:space="preserve"> </w:t>
      </w:r>
    </w:p>
    <w:p w:rsidR="00DF5B74" w:rsidRPr="00DF5B74" w:rsidRDefault="00DF5B74" w:rsidP="00DF5B74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DF5B74">
        <w:rPr>
          <w:rFonts w:ascii="Arial" w:hAnsi="Arial" w:cs="Arial"/>
          <w:b/>
          <w:bCs/>
          <w:sz w:val="20"/>
          <w:szCs w:val="24"/>
        </w:rPr>
        <w:t>Copie obligatoi</w:t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re au SRIP </w:t>
      </w:r>
      <w:r w:rsidR="007714D2" w:rsidRPr="00DF5B74">
        <w:rPr>
          <w:rFonts w:ascii="Arial" w:hAnsi="Arial" w:cs="Arial"/>
          <w:b/>
          <w:bCs/>
          <w:sz w:val="20"/>
          <w:szCs w:val="24"/>
        </w:rPr>
        <w:sym w:font="Symbol" w:char="F0DE"/>
      </w:r>
      <w:r w:rsidR="007714D2" w:rsidRPr="00DF5B74">
        <w:rPr>
          <w:rFonts w:ascii="Arial" w:hAnsi="Arial" w:cs="Arial"/>
          <w:b/>
          <w:bCs/>
          <w:sz w:val="20"/>
          <w:szCs w:val="24"/>
        </w:rPr>
        <w:t xml:space="preserve"> </w:t>
      </w:r>
      <w:r w:rsidR="00731DE0" w:rsidRPr="00DF5B74">
        <w:rPr>
          <w:rFonts w:ascii="Arial" w:hAnsi="Arial" w:cs="Arial"/>
          <w:bCs/>
          <w:sz w:val="20"/>
          <w:szCs w:val="24"/>
        </w:rPr>
        <w:t>Télécopie : 05.94.39.00.28</w:t>
      </w:r>
      <w:r w:rsidRPr="00DF5B74">
        <w:rPr>
          <w:rFonts w:ascii="Arial" w:hAnsi="Arial" w:cs="Arial"/>
          <w:bCs/>
          <w:sz w:val="20"/>
          <w:szCs w:val="24"/>
        </w:rPr>
        <w:t xml:space="preserve">/ </w:t>
      </w:r>
      <w:r w:rsidRPr="00381BE7">
        <w:rPr>
          <w:rFonts w:ascii="Arial" w:hAnsi="Arial" w:cs="Arial"/>
          <w:bCs/>
          <w:sz w:val="20"/>
          <w:szCs w:val="24"/>
        </w:rPr>
        <w:t xml:space="preserve">Mail : </w:t>
      </w:r>
      <w:hyperlink r:id="rId11" w:history="1">
        <w:r w:rsidRPr="00381BE7">
          <w:rPr>
            <w:rStyle w:val="Lienhypertexte"/>
            <w:rFonts w:ascii="Arial" w:hAnsi="Arial" w:cs="Arial"/>
            <w:bCs/>
            <w:sz w:val="20"/>
            <w:szCs w:val="24"/>
          </w:rPr>
          <w:t>srip@ctguyane973.fr</w:t>
        </w:r>
      </w:hyperlink>
      <w:r>
        <w:rPr>
          <w:rFonts w:ascii="Arial" w:hAnsi="Arial" w:cs="Arial"/>
          <w:bCs/>
          <w:sz w:val="20"/>
          <w:szCs w:val="24"/>
        </w:rPr>
        <w:t xml:space="preserve"> </w:t>
      </w:r>
      <w:r w:rsidRPr="00DF5B74">
        <w:rPr>
          <w:rFonts w:ascii="Arial" w:hAnsi="Arial" w:cs="Arial"/>
          <w:b/>
          <w:bCs/>
          <w:sz w:val="20"/>
          <w:szCs w:val="24"/>
        </w:rPr>
        <w:t>Copie obligatoire à madame la Conseillère Technique auprès du Recteur</w:t>
      </w:r>
      <w:r w:rsidRPr="00381BE7">
        <w:rPr>
          <w:rFonts w:ascii="Arial" w:hAnsi="Arial" w:cs="Arial"/>
          <w:bCs/>
          <w:sz w:val="20"/>
          <w:szCs w:val="24"/>
        </w:rPr>
        <w:t xml:space="preserve"> : </w:t>
      </w:r>
    </w:p>
    <w:p w:rsidR="00DF5B74" w:rsidRPr="00381BE7" w:rsidRDefault="00DF5B74" w:rsidP="00DF5B74">
      <w:pPr>
        <w:spacing w:after="0" w:line="240" w:lineRule="auto"/>
        <w:ind w:left="142" w:firstLine="566"/>
        <w:rPr>
          <w:rFonts w:ascii="Arial" w:hAnsi="Arial" w:cs="Arial"/>
          <w:bCs/>
          <w:sz w:val="20"/>
          <w:szCs w:val="24"/>
        </w:rPr>
      </w:pPr>
      <w:r>
        <w:rPr>
          <w:rFonts w:ascii="Arial" w:hAnsi="Arial" w:cs="Arial"/>
          <w:bCs/>
          <w:sz w:val="20"/>
          <w:szCs w:val="24"/>
        </w:rPr>
        <w:t>Télécopie : 05.94. 27 21 15</w:t>
      </w:r>
      <w:r w:rsidRPr="00381BE7">
        <w:rPr>
          <w:rFonts w:ascii="Arial" w:hAnsi="Arial" w:cs="Arial"/>
          <w:bCs/>
          <w:sz w:val="20"/>
          <w:szCs w:val="24"/>
        </w:rPr>
        <w:t xml:space="preserve"> / Mail : </w:t>
      </w:r>
      <w:hyperlink r:id="rId12" w:history="1">
        <w:r w:rsidRPr="0035062D">
          <w:rPr>
            <w:rStyle w:val="Lienhypertexte"/>
            <w:rFonts w:ascii="Arial" w:hAnsi="Arial" w:cs="Arial"/>
            <w:bCs/>
            <w:sz w:val="20"/>
            <w:szCs w:val="24"/>
          </w:rPr>
          <w:t>veronique.baboul@ac-guyane.fr</w:t>
        </w:r>
      </w:hyperlink>
    </w:p>
    <w:p w:rsidR="00A21E96" w:rsidRDefault="00A21E96" w:rsidP="00A21E96">
      <w:pPr>
        <w:rPr>
          <w:rFonts w:ascii="Arial" w:hAnsi="Arial" w:cs="Arial"/>
          <w:bCs/>
          <w:sz w:val="20"/>
        </w:rPr>
      </w:pPr>
    </w:p>
    <w:p w:rsidR="00992F82" w:rsidRPr="00DD3EE0" w:rsidRDefault="00992F82" w:rsidP="007714D2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 xml:space="preserve">ENFANT </w:t>
      </w:r>
      <w:r w:rsidR="007714D2" w:rsidRPr="00DD3EE0">
        <w:rPr>
          <w:rFonts w:ascii="Arial" w:hAnsi="Arial" w:cs="Arial"/>
          <w:b/>
          <w:bCs/>
          <w:szCs w:val="24"/>
        </w:rPr>
        <w:t>CONCERNE</w:t>
      </w:r>
      <w:r w:rsidR="00A21E96" w:rsidRPr="00DD3EE0">
        <w:rPr>
          <w:rFonts w:ascii="Arial" w:hAnsi="Arial" w:cs="Arial"/>
          <w:b/>
          <w:bCs/>
          <w:szCs w:val="24"/>
        </w:rPr>
        <w:t>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126"/>
        <w:gridCol w:w="2828"/>
      </w:tblGrid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Date de Naissanc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Lieu de Naissance :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7714D2">
        <w:trPr>
          <w:trHeight w:val="373"/>
        </w:trPr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Masculin                              </w:t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  <w:r w:rsidRPr="00ED17B7">
              <w:rPr>
                <w:rFonts w:ascii="Arial" w:hAnsi="Arial" w:cs="Arial"/>
                <w:bCs/>
                <w:sz w:val="24"/>
                <w:szCs w:val="24"/>
              </w:rPr>
              <w:t xml:space="preserve"> Féminin</w:t>
            </w:r>
          </w:p>
        </w:tc>
      </w:tr>
      <w:tr w:rsidR="00A21E96" w:rsidRPr="00ED17B7" w:rsidTr="00ED17B7">
        <w:tc>
          <w:tcPr>
            <w:tcW w:w="2269" w:type="dxa"/>
            <w:vMerge w:val="restart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21E96" w:rsidRPr="00ED17B7" w:rsidTr="00ED17B7">
        <w:tc>
          <w:tcPr>
            <w:tcW w:w="2269" w:type="dxa"/>
            <w:vMerge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2F82" w:rsidRPr="00ED17B7" w:rsidTr="00ED17B7">
        <w:tc>
          <w:tcPr>
            <w:tcW w:w="2269" w:type="dxa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:rsidR="00992F82" w:rsidRPr="00ED17B7" w:rsidRDefault="00992F8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rPr>
          <w:rFonts w:ascii="Arial" w:hAnsi="Arial" w:cs="Arial"/>
          <w:bCs/>
          <w:sz w:val="24"/>
          <w:szCs w:val="24"/>
        </w:rPr>
      </w:pPr>
    </w:p>
    <w:p w:rsidR="00992F82" w:rsidRPr="00DD3EE0" w:rsidRDefault="007714D2" w:rsidP="007714D2">
      <w:pPr>
        <w:spacing w:after="0" w:line="240" w:lineRule="auto"/>
        <w:ind w:left="142"/>
        <w:jc w:val="center"/>
        <w:rPr>
          <w:rFonts w:ascii="Arial" w:hAnsi="Arial" w:cs="Arial"/>
          <w:b/>
          <w:bCs/>
          <w:szCs w:val="24"/>
        </w:rPr>
      </w:pPr>
      <w:r w:rsidRPr="00DD3EE0">
        <w:rPr>
          <w:rFonts w:ascii="Arial" w:hAnsi="Arial" w:cs="Arial"/>
          <w:b/>
          <w:bCs/>
          <w:szCs w:val="24"/>
        </w:rPr>
        <w:t>ETABLISSEMENT FREQUENTE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753"/>
        <w:gridCol w:w="3753"/>
      </w:tblGrid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B7">
              <w:rPr>
                <w:rFonts w:ascii="Arial" w:hAnsi="Arial" w:cs="Arial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714D2" w:rsidRPr="00ED17B7" w:rsidTr="00D93A48">
        <w:tc>
          <w:tcPr>
            <w:tcW w:w="2269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se :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7714D2" w:rsidRPr="00ED17B7" w:rsidRDefault="007714D2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mi-pensionnaire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sym w:font="Symbol" w:char="F07F"/>
            </w:r>
          </w:p>
        </w:tc>
      </w:tr>
      <w:tr w:rsidR="00A21E96" w:rsidRPr="00ED17B7" w:rsidTr="00ED17B7">
        <w:tc>
          <w:tcPr>
            <w:tcW w:w="2269" w:type="dxa"/>
            <w:shd w:val="clear" w:color="auto" w:fill="auto"/>
            <w:vAlign w:val="center"/>
          </w:tcPr>
          <w:p w:rsidR="007714D2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onnées</w:t>
            </w:r>
          </w:p>
          <w:p w:rsidR="00A21E96" w:rsidRPr="00ED17B7" w:rsidRDefault="007714D2" w:rsidP="00771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éléphone (Obligatoire)</w:t>
            </w: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A21E96" w:rsidRPr="00ED17B7" w:rsidRDefault="00A21E96" w:rsidP="007714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1E96" w:rsidRPr="00DD3EE0" w:rsidRDefault="007714D2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RESPONSABLE LEGAL DE L’ENFANT 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552"/>
        <w:gridCol w:w="2551"/>
        <w:gridCol w:w="2327"/>
      </w:tblGrid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Mèr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ère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utre</w:t>
            </w: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Prénom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rPr>
          <w:trHeight w:val="341"/>
        </w:trPr>
        <w:tc>
          <w:tcPr>
            <w:tcW w:w="2269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t>Téléphone 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Pr="00EE32C9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18650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LE SIGNALA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686"/>
        <w:gridCol w:w="3744"/>
      </w:tblGrid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Prénom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Fonction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650C" w:rsidRPr="00D93A48" w:rsidTr="00D93A48">
        <w:tc>
          <w:tcPr>
            <w:tcW w:w="2269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Téléphone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3A48">
              <w:rPr>
                <w:rFonts w:ascii="Arial" w:hAnsi="Arial" w:cs="Arial"/>
                <w:sz w:val="24"/>
                <w:szCs w:val="24"/>
              </w:rPr>
              <w:t>(Obligatoire)</w:t>
            </w:r>
          </w:p>
        </w:tc>
        <w:tc>
          <w:tcPr>
            <w:tcW w:w="3686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E96" w:rsidRDefault="00A21E96" w:rsidP="00A21E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50C" w:rsidRPr="00DD3EE0" w:rsidRDefault="0018650C" w:rsidP="000464B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DD3EE0">
        <w:rPr>
          <w:rFonts w:ascii="Arial" w:hAnsi="Arial" w:cs="Arial"/>
          <w:b/>
          <w:szCs w:val="24"/>
        </w:rPr>
        <w:t>MOTIF DU SIGNALEMENT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5"/>
        <w:gridCol w:w="4124"/>
      </w:tblGrid>
      <w:tr w:rsidR="0018650C" w:rsidRPr="00D93A48" w:rsidTr="00D93A48">
        <w:tc>
          <w:tcPr>
            <w:tcW w:w="5575" w:type="dxa"/>
            <w:shd w:val="clear" w:color="auto" w:fill="auto"/>
          </w:tcPr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hysiques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>Abus sexuel</w:t>
            </w:r>
          </w:p>
          <w:p w:rsidR="0018650C" w:rsidRPr="00D93A48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Violences psychologiques graves</w:t>
            </w:r>
          </w:p>
          <w:p w:rsidR="0018650C" w:rsidRDefault="0018650C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 w:rsidRPr="00D93A48">
              <w:rPr>
                <w:rFonts w:ascii="Arial" w:hAnsi="Arial" w:cs="Arial"/>
                <w:b/>
                <w:sz w:val="24"/>
                <w:szCs w:val="24"/>
              </w:rPr>
              <w:t xml:space="preserve"> Carences</w:t>
            </w:r>
            <w:r w:rsidR="000464BE" w:rsidRPr="00D93A48">
              <w:rPr>
                <w:rFonts w:ascii="Arial" w:hAnsi="Arial" w:cs="Arial"/>
                <w:b/>
                <w:sz w:val="24"/>
                <w:szCs w:val="24"/>
              </w:rPr>
              <w:t xml:space="preserve"> éducatives graves</w:t>
            </w:r>
            <w:r w:rsidR="00DD3E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EE0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sym w:font="Symbol" w:char="F07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tre (s) : </w:t>
            </w:r>
          </w:p>
          <w:p w:rsidR="00DD3EE0" w:rsidRPr="00D93A48" w:rsidRDefault="00DD3EE0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dxa"/>
            <w:shd w:val="clear" w:color="auto" w:fill="auto"/>
          </w:tcPr>
          <w:p w:rsidR="0018650C" w:rsidRPr="00D93A48" w:rsidRDefault="000464BE" w:rsidP="00D93A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93A48">
              <w:rPr>
                <w:rFonts w:ascii="Arial" w:hAnsi="Arial" w:cs="Arial"/>
                <w:b/>
                <w:sz w:val="24"/>
                <w:szCs w:val="24"/>
              </w:rPr>
              <w:lastRenderedPageBreak/>
              <w:t>Qui en serait l’auteur ?</w:t>
            </w:r>
          </w:p>
          <w:p w:rsidR="000464BE" w:rsidRPr="00D93A48" w:rsidRDefault="000464BE" w:rsidP="00D93A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3A48">
              <w:rPr>
                <w:rFonts w:ascii="Arial" w:hAnsi="Arial" w:cs="Arial"/>
                <w:sz w:val="18"/>
                <w:szCs w:val="18"/>
              </w:rPr>
              <w:t>(nom-fonction-coordonnées)</w:t>
            </w:r>
          </w:p>
        </w:tc>
      </w:tr>
    </w:tbl>
    <w:p w:rsidR="0018650C" w:rsidRPr="00EE32C9" w:rsidRDefault="0018650C" w:rsidP="00C50C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3D778C" w:rsidRDefault="003D778C" w:rsidP="00731DE0">
      <w:pPr>
        <w:spacing w:after="0"/>
        <w:ind w:left="720"/>
        <w:jc w:val="both"/>
        <w:rPr>
          <w:rFonts w:ascii="Arial" w:hAnsi="Arial" w:cs="Arial"/>
          <w:bCs/>
        </w:rPr>
      </w:pPr>
    </w:p>
    <w:p w:rsidR="00ED17B7" w:rsidRDefault="00ED17B7" w:rsidP="000464BE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r w:rsidR="000464BE">
        <w:rPr>
          <w:rFonts w:ascii="Arial" w:hAnsi="Arial" w:cs="Arial"/>
          <w:b/>
          <w:bCs/>
        </w:rPr>
        <w:t>EXPOSE DE LA SITUATION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1"/>
      </w:tblGrid>
      <w:tr w:rsidR="00ED17B7" w:rsidRPr="00ED17B7" w:rsidTr="00ED17B7">
        <w:trPr>
          <w:trHeight w:val="12155"/>
        </w:trPr>
        <w:tc>
          <w:tcPr>
            <w:tcW w:w="9491" w:type="dxa"/>
            <w:shd w:val="clear" w:color="auto" w:fill="auto"/>
          </w:tcPr>
          <w:p w:rsidR="00ED17B7" w:rsidRPr="00ED17B7" w:rsidRDefault="0018650C" w:rsidP="00ED17B7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p w:rsidR="00ED17B7" w:rsidRDefault="00ED17B7" w:rsidP="00DD3EE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 et Signature </w:t>
      </w:r>
      <w:r w:rsidR="000464BE">
        <w:rPr>
          <w:rFonts w:ascii="Arial" w:hAnsi="Arial" w:cs="Arial"/>
          <w:b/>
          <w:bCs/>
        </w:rPr>
        <w:t>(nom et qualité du signataire)</w:t>
      </w:r>
      <w:r w:rsidR="00DD3EE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</w:t>
      </w:r>
    </w:p>
    <w:p w:rsidR="00ED17B7" w:rsidRPr="00ED17B7" w:rsidRDefault="00ED17B7" w:rsidP="00ED17B7">
      <w:pPr>
        <w:spacing w:after="0"/>
        <w:ind w:left="720"/>
        <w:jc w:val="center"/>
        <w:rPr>
          <w:rFonts w:ascii="Arial" w:hAnsi="Arial" w:cs="Arial"/>
          <w:b/>
          <w:bCs/>
        </w:rPr>
      </w:pPr>
    </w:p>
    <w:sectPr w:rsidR="00ED17B7" w:rsidRPr="00ED17B7" w:rsidSect="00BC7A7C">
      <w:headerReference w:type="default" r:id="rId13"/>
      <w:pgSz w:w="11906" w:h="16838"/>
      <w:pgMar w:top="1418" w:right="964" w:bottom="1021" w:left="283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7B" w:rsidRDefault="008C377B" w:rsidP="00106FF3">
      <w:pPr>
        <w:spacing w:after="0" w:line="240" w:lineRule="auto"/>
      </w:pPr>
      <w:r>
        <w:separator/>
      </w:r>
    </w:p>
  </w:endnote>
  <w:endnote w:type="continuationSeparator" w:id="0">
    <w:p w:rsidR="008C377B" w:rsidRDefault="008C377B" w:rsidP="0010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7B" w:rsidRDefault="008C377B" w:rsidP="00106FF3">
      <w:pPr>
        <w:spacing w:after="0" w:line="240" w:lineRule="auto"/>
      </w:pPr>
      <w:r>
        <w:separator/>
      </w:r>
    </w:p>
  </w:footnote>
  <w:footnote w:type="continuationSeparator" w:id="0">
    <w:p w:rsidR="008C377B" w:rsidRDefault="008C377B" w:rsidP="0010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F" w:rsidRDefault="00450C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AB7EA9"/>
    <w:multiLevelType w:val="hybridMultilevel"/>
    <w:tmpl w:val="8514C3B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8304CDE"/>
    <w:multiLevelType w:val="hybridMultilevel"/>
    <w:tmpl w:val="1548BF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E5582"/>
    <w:multiLevelType w:val="hybridMultilevel"/>
    <w:tmpl w:val="F15613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B01"/>
    <w:multiLevelType w:val="hybridMultilevel"/>
    <w:tmpl w:val="414EA462"/>
    <w:lvl w:ilvl="0" w:tplc="C0AE581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06F19E7"/>
    <w:multiLevelType w:val="hybridMultilevel"/>
    <w:tmpl w:val="836C3C0C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90203"/>
    <w:multiLevelType w:val="hybridMultilevel"/>
    <w:tmpl w:val="556A1394"/>
    <w:lvl w:ilvl="0" w:tplc="299209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B942E4"/>
    <w:multiLevelType w:val="hybridMultilevel"/>
    <w:tmpl w:val="B0AADB82"/>
    <w:lvl w:ilvl="0" w:tplc="1C60FA28">
      <w:start w:val="2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14C"/>
    <w:multiLevelType w:val="hybridMultilevel"/>
    <w:tmpl w:val="3BAA5B20"/>
    <w:lvl w:ilvl="0" w:tplc="5A62D0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F564CD6"/>
    <w:multiLevelType w:val="hybridMultilevel"/>
    <w:tmpl w:val="9F343AD0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2E56E0F"/>
    <w:multiLevelType w:val="hybridMultilevel"/>
    <w:tmpl w:val="2BA605D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2478B"/>
    <w:multiLevelType w:val="hybridMultilevel"/>
    <w:tmpl w:val="CDAA9BA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78231CE"/>
    <w:multiLevelType w:val="hybridMultilevel"/>
    <w:tmpl w:val="6FE63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F36"/>
    <w:multiLevelType w:val="hybridMultilevel"/>
    <w:tmpl w:val="7B5E50E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20747E"/>
    <w:multiLevelType w:val="hybridMultilevel"/>
    <w:tmpl w:val="F944439A"/>
    <w:lvl w:ilvl="0" w:tplc="040C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D3C769F"/>
    <w:multiLevelType w:val="hybridMultilevel"/>
    <w:tmpl w:val="6E44C77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542543D7"/>
    <w:multiLevelType w:val="hybridMultilevel"/>
    <w:tmpl w:val="AF585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A76ED"/>
    <w:multiLevelType w:val="hybridMultilevel"/>
    <w:tmpl w:val="7C4CD2A2"/>
    <w:lvl w:ilvl="0" w:tplc="A5DC911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A4376F4"/>
    <w:multiLevelType w:val="hybridMultilevel"/>
    <w:tmpl w:val="1D4C2BCA"/>
    <w:lvl w:ilvl="0" w:tplc="6DD26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458F3"/>
    <w:multiLevelType w:val="hybridMultilevel"/>
    <w:tmpl w:val="66789D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715F"/>
    <w:multiLevelType w:val="hybridMultilevel"/>
    <w:tmpl w:val="6EF2A6EA"/>
    <w:lvl w:ilvl="0" w:tplc="1B88ADF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2B3296A"/>
    <w:multiLevelType w:val="hybridMultilevel"/>
    <w:tmpl w:val="47B0843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690E7AB3"/>
    <w:multiLevelType w:val="hybridMultilevel"/>
    <w:tmpl w:val="42C29D32"/>
    <w:lvl w:ilvl="0" w:tplc="5332145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9581B4D"/>
    <w:multiLevelType w:val="hybridMultilevel"/>
    <w:tmpl w:val="D9787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C4816"/>
    <w:multiLevelType w:val="hybridMultilevel"/>
    <w:tmpl w:val="537C1C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D1D89"/>
    <w:multiLevelType w:val="hybridMultilevel"/>
    <w:tmpl w:val="25C68622"/>
    <w:lvl w:ilvl="0" w:tplc="54D859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B670F"/>
    <w:multiLevelType w:val="hybridMultilevel"/>
    <w:tmpl w:val="96DC0EF6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</w:num>
  <w:num w:numId="5">
    <w:abstractNumId w:val="21"/>
  </w:num>
  <w:num w:numId="6">
    <w:abstractNumId w:val="9"/>
  </w:num>
  <w:num w:numId="7">
    <w:abstractNumId w:val="23"/>
  </w:num>
  <w:num w:numId="8">
    <w:abstractNumId w:val="18"/>
  </w:num>
  <w:num w:numId="9">
    <w:abstractNumId w:val="5"/>
  </w:num>
  <w:num w:numId="10">
    <w:abstractNumId w:val="7"/>
  </w:num>
  <w:num w:numId="11">
    <w:abstractNumId w:val="15"/>
  </w:num>
  <w:num w:numId="12">
    <w:abstractNumId w:val="27"/>
  </w:num>
  <w:num w:numId="13">
    <w:abstractNumId w:val="12"/>
  </w:num>
  <w:num w:numId="14">
    <w:abstractNumId w:val="22"/>
  </w:num>
  <w:num w:numId="15">
    <w:abstractNumId w:val="16"/>
  </w:num>
  <w:num w:numId="16">
    <w:abstractNumId w:val="2"/>
  </w:num>
  <w:num w:numId="17">
    <w:abstractNumId w:val="10"/>
  </w:num>
  <w:num w:numId="18">
    <w:abstractNumId w:val="4"/>
  </w:num>
  <w:num w:numId="19">
    <w:abstractNumId w:val="25"/>
  </w:num>
  <w:num w:numId="20">
    <w:abstractNumId w:val="20"/>
  </w:num>
  <w:num w:numId="21">
    <w:abstractNumId w:val="11"/>
  </w:num>
  <w:num w:numId="22">
    <w:abstractNumId w:val="3"/>
  </w:num>
  <w:num w:numId="23">
    <w:abstractNumId w:val="14"/>
  </w:num>
  <w:num w:numId="24">
    <w:abstractNumId w:val="13"/>
  </w:num>
  <w:num w:numId="25">
    <w:abstractNumId w:val="6"/>
  </w:num>
  <w:num w:numId="26">
    <w:abstractNumId w:val="26"/>
  </w:num>
  <w:num w:numId="27">
    <w:abstractNumId w:val="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CA9"/>
    <w:rsid w:val="000464BE"/>
    <w:rsid w:val="000B28F5"/>
    <w:rsid w:val="000C614B"/>
    <w:rsid w:val="000D7EB6"/>
    <w:rsid w:val="00106FF3"/>
    <w:rsid w:val="00127E13"/>
    <w:rsid w:val="00133CB7"/>
    <w:rsid w:val="00184E29"/>
    <w:rsid w:val="0018650C"/>
    <w:rsid w:val="0018664C"/>
    <w:rsid w:val="00196CC9"/>
    <w:rsid w:val="001B59DB"/>
    <w:rsid w:val="002924D5"/>
    <w:rsid w:val="0029540A"/>
    <w:rsid w:val="002B77E4"/>
    <w:rsid w:val="003154B1"/>
    <w:rsid w:val="0036240F"/>
    <w:rsid w:val="00381AEF"/>
    <w:rsid w:val="003D778C"/>
    <w:rsid w:val="003E1494"/>
    <w:rsid w:val="003F0D0D"/>
    <w:rsid w:val="004162F3"/>
    <w:rsid w:val="00450C2F"/>
    <w:rsid w:val="0047299C"/>
    <w:rsid w:val="004759F1"/>
    <w:rsid w:val="004B6F5D"/>
    <w:rsid w:val="005E5E7A"/>
    <w:rsid w:val="00666ED4"/>
    <w:rsid w:val="00683F20"/>
    <w:rsid w:val="007143C0"/>
    <w:rsid w:val="00731DE0"/>
    <w:rsid w:val="007714D2"/>
    <w:rsid w:val="00785E7E"/>
    <w:rsid w:val="007B6600"/>
    <w:rsid w:val="007D4438"/>
    <w:rsid w:val="007F21F7"/>
    <w:rsid w:val="007F630C"/>
    <w:rsid w:val="00842FBD"/>
    <w:rsid w:val="008724F0"/>
    <w:rsid w:val="008B1D79"/>
    <w:rsid w:val="008B7A69"/>
    <w:rsid w:val="008C377B"/>
    <w:rsid w:val="008F3896"/>
    <w:rsid w:val="009131C7"/>
    <w:rsid w:val="00955B8E"/>
    <w:rsid w:val="00992F82"/>
    <w:rsid w:val="00994FF4"/>
    <w:rsid w:val="009D0CA9"/>
    <w:rsid w:val="009E409C"/>
    <w:rsid w:val="00A07980"/>
    <w:rsid w:val="00A21E96"/>
    <w:rsid w:val="00AD2DB7"/>
    <w:rsid w:val="00B40332"/>
    <w:rsid w:val="00B64567"/>
    <w:rsid w:val="00BC79E0"/>
    <w:rsid w:val="00BC7A7C"/>
    <w:rsid w:val="00BE1783"/>
    <w:rsid w:val="00C50C4D"/>
    <w:rsid w:val="00C7503C"/>
    <w:rsid w:val="00CC2AC7"/>
    <w:rsid w:val="00D1557E"/>
    <w:rsid w:val="00D24017"/>
    <w:rsid w:val="00D752EF"/>
    <w:rsid w:val="00D92F82"/>
    <w:rsid w:val="00D93A48"/>
    <w:rsid w:val="00DC037F"/>
    <w:rsid w:val="00DC0A2D"/>
    <w:rsid w:val="00DC4094"/>
    <w:rsid w:val="00DD3EE0"/>
    <w:rsid w:val="00DD5621"/>
    <w:rsid w:val="00DF5B74"/>
    <w:rsid w:val="00E14AB9"/>
    <w:rsid w:val="00E42556"/>
    <w:rsid w:val="00E5749B"/>
    <w:rsid w:val="00E873CD"/>
    <w:rsid w:val="00EB27BD"/>
    <w:rsid w:val="00ED07C0"/>
    <w:rsid w:val="00ED17B7"/>
    <w:rsid w:val="00EE32C9"/>
    <w:rsid w:val="00F17C85"/>
    <w:rsid w:val="00F3032D"/>
    <w:rsid w:val="00F369AD"/>
    <w:rsid w:val="00F4206C"/>
    <w:rsid w:val="00FA7AFF"/>
    <w:rsid w:val="00FB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6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4">
    <w:name w:val="heading 4"/>
    <w:basedOn w:val="Normal"/>
    <w:next w:val="Normal"/>
    <w:qFormat/>
    <w:rsid w:val="008B7A69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Titre5">
    <w:name w:val="heading 5"/>
    <w:basedOn w:val="Normal"/>
    <w:next w:val="Normal"/>
    <w:qFormat/>
    <w:rsid w:val="008B7A69"/>
    <w:pPr>
      <w:keepNext/>
      <w:numPr>
        <w:ilvl w:val="4"/>
        <w:numId w:val="1"/>
      </w:numPr>
      <w:spacing w:after="0" w:line="240" w:lineRule="auto"/>
      <w:jc w:val="right"/>
      <w:outlineLvl w:val="4"/>
    </w:pPr>
    <w:rPr>
      <w:rFonts w:ascii="Arial Narrow" w:eastAsia="Times New Roman" w:hAnsi="Arial Narrow" w:cs="Times New Roman"/>
      <w:b/>
      <w:bCs/>
      <w:sz w:val="19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B7A69"/>
  </w:style>
  <w:style w:type="character" w:customStyle="1" w:styleId="WW8Num2z0">
    <w:name w:val="WW8Num2z0"/>
    <w:rsid w:val="008B7A6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B7A69"/>
    <w:rPr>
      <w:rFonts w:ascii="Courier New" w:hAnsi="Courier New" w:cs="Courier New"/>
    </w:rPr>
  </w:style>
  <w:style w:type="character" w:customStyle="1" w:styleId="WW8Num2z2">
    <w:name w:val="WW8Num2z2"/>
    <w:rsid w:val="008B7A69"/>
    <w:rPr>
      <w:rFonts w:ascii="Wingdings" w:hAnsi="Wingdings" w:cs="Wingdings"/>
    </w:rPr>
  </w:style>
  <w:style w:type="character" w:customStyle="1" w:styleId="WW8Num2z3">
    <w:name w:val="WW8Num2z3"/>
    <w:rsid w:val="008B7A69"/>
    <w:rPr>
      <w:rFonts w:ascii="Symbol" w:hAnsi="Symbol" w:cs="Symbol"/>
    </w:rPr>
  </w:style>
  <w:style w:type="character" w:customStyle="1" w:styleId="Policepardfaut1">
    <w:name w:val="Police par défaut1"/>
    <w:rsid w:val="008B7A69"/>
  </w:style>
  <w:style w:type="character" w:customStyle="1" w:styleId="Titre4Car">
    <w:name w:val="Titre 4 Car"/>
    <w:rsid w:val="008B7A69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Titre5Car">
    <w:name w:val="Titre 5 Car"/>
    <w:rsid w:val="008B7A69"/>
    <w:rPr>
      <w:rFonts w:ascii="Arial Narrow" w:eastAsia="Times New Roman" w:hAnsi="Arial Narrow" w:cs="Times New Roman"/>
      <w:b/>
      <w:bCs/>
      <w:sz w:val="19"/>
      <w:szCs w:val="20"/>
    </w:rPr>
  </w:style>
  <w:style w:type="character" w:customStyle="1" w:styleId="CorpsdetexteCar">
    <w:name w:val="Corps de texte Car"/>
    <w:rsid w:val="008B7A69"/>
    <w:rPr>
      <w:rFonts w:ascii="Times New Roman" w:eastAsia="Times New Roman" w:hAnsi="Times New Roman" w:cs="Times New Roman"/>
      <w:b/>
      <w:sz w:val="16"/>
      <w:szCs w:val="24"/>
    </w:rPr>
  </w:style>
  <w:style w:type="character" w:customStyle="1" w:styleId="TextedebullesCar">
    <w:name w:val="Texte de bulles Car"/>
    <w:rsid w:val="008B7A69"/>
    <w:rPr>
      <w:rFonts w:ascii="Tahoma" w:hAnsi="Tahoma" w:cs="Tahoma"/>
      <w:sz w:val="16"/>
      <w:szCs w:val="16"/>
    </w:rPr>
  </w:style>
  <w:style w:type="paragraph" w:customStyle="1" w:styleId="Titre2">
    <w:name w:val="Titre2"/>
    <w:basedOn w:val="Normal"/>
    <w:next w:val="Corpsdetexte"/>
    <w:rsid w:val="008B7A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B7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4"/>
    </w:rPr>
  </w:style>
  <w:style w:type="paragraph" w:styleId="Liste">
    <w:name w:val="List"/>
    <w:basedOn w:val="Corpsdetexte"/>
    <w:rsid w:val="008B7A69"/>
    <w:rPr>
      <w:rFonts w:cs="Tahoma"/>
    </w:rPr>
  </w:style>
  <w:style w:type="paragraph" w:customStyle="1" w:styleId="Lgende2">
    <w:name w:val="Légende2"/>
    <w:basedOn w:val="Normal"/>
    <w:rsid w:val="008B7A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B7A69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B7A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8B7A6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8B7A69"/>
    <w:pPr>
      <w:suppressLineNumbers/>
    </w:pPr>
    <w:rPr>
      <w:rFonts w:cs="Tahoma"/>
    </w:rPr>
  </w:style>
  <w:style w:type="paragraph" w:styleId="Textedebulles">
    <w:name w:val="Balloon Text"/>
    <w:basedOn w:val="Normal"/>
    <w:rsid w:val="008B7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B7A69"/>
  </w:style>
  <w:style w:type="character" w:styleId="Lienhypertexte">
    <w:name w:val="Hyperlink"/>
    <w:uiPriority w:val="99"/>
    <w:unhideWhenUsed/>
    <w:rsid w:val="009D0C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83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62F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106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06FF3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eronique.baboul@ac-guyan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ip@ctguyane973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tr-cayenne@justic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AB3D1-293C-458C-8811-5410E32B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TECHNIQUE N 9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N 9</dc:title>
  <dc:creator>Service social Ac Guyane</dc:creator>
  <cp:lastModifiedBy>vbaboul</cp:lastModifiedBy>
  <cp:revision>3</cp:revision>
  <cp:lastPrinted>2014-09-01T14:08:00Z</cp:lastPrinted>
  <dcterms:created xsi:type="dcterms:W3CDTF">2015-10-14T19:00:00Z</dcterms:created>
  <dcterms:modified xsi:type="dcterms:W3CDTF">2016-09-08T18:31:00Z</dcterms:modified>
</cp:coreProperties>
</file>